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22029D" w:rsidP="008B017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فسیر موضوعی </w:t>
            </w:r>
            <w:r w:rsidR="008B0173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9807D2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9807D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آ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ت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دال بر تأثیر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عمل انسان در سعادت 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ذکر نمایید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</w:p>
        </w:tc>
      </w:tr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مراتب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ا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مان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را شرح داده و چگونگ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جمع ا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مان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و کفر را ب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ن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کن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</w:p>
        </w:tc>
      </w:tr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برخ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 از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مصاد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ق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پ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رو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از هوا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نفس را از نگاه قرآن نام ببر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خوف و رجا و و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ژگ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ا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آن دو را توض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ح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ده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</w:p>
        </w:tc>
      </w:tr>
      <w:tr w:rsidR="009807D2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نظر قرآن درباره انواع لذ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ها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دن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مزاحم با لذا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ذ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اخرو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ا 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ن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کن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نظر قرآن درباره لباس و مسکن چ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ست؟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ن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ز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انسان به د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گران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به چند دسته تقس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م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م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ود؟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شرح ده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</w:p>
        </w:tc>
      </w:tr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چهار مورد از مبان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حقوق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و اخلاق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خانواده در قرآن را نام ببر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</w:p>
        </w:tc>
      </w:tr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دو اصل مسلم در نظام حاکم بر جهان معاصر را ب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ن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ونقد کن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</w:p>
        </w:tc>
      </w:tr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عوامل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سقوط اخلاق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را به طور کل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توض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ح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ده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9807D2" w:rsidRDefault="009807D2" w:rsidP="00D527D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شاخه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ها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متما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ز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لذت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جو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و سعادت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خواه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را نام ببر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807D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9807D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9807D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9807D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7D2" w:rsidRPr="002518AD" w:rsidRDefault="009807D2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7D2" w:rsidRPr="00572489" w:rsidRDefault="009807D2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E2" w:rsidRDefault="002C1DE2">
      <w:r>
        <w:separator/>
      </w:r>
    </w:p>
  </w:endnote>
  <w:endnote w:type="continuationSeparator" w:id="0">
    <w:p w:rsidR="002C1DE2" w:rsidRDefault="002C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E2" w:rsidRDefault="002C1DE2">
      <w:r>
        <w:separator/>
      </w:r>
    </w:p>
  </w:footnote>
  <w:footnote w:type="continuationSeparator" w:id="0">
    <w:p w:rsidR="002C1DE2" w:rsidRDefault="002C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2606"/>
    <w:rsid w:val="000E2FA5"/>
    <w:rsid w:val="000E5385"/>
    <w:rsid w:val="000E5B98"/>
    <w:rsid w:val="000F081C"/>
    <w:rsid w:val="000F5AC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029D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1DE2"/>
    <w:rsid w:val="002C2FFA"/>
    <w:rsid w:val="002D1675"/>
    <w:rsid w:val="002E00D5"/>
    <w:rsid w:val="002E1024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295D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D64D3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07F3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0173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07D2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D3E3A"/>
    <w:rsid w:val="00BE3759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7D9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9549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E440-A164-470E-B286-F5DEFF02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55</cp:revision>
  <cp:lastPrinted>2016-07-09T04:28:00Z</cp:lastPrinted>
  <dcterms:created xsi:type="dcterms:W3CDTF">2016-06-15T04:58:00Z</dcterms:created>
  <dcterms:modified xsi:type="dcterms:W3CDTF">2016-07-09T04:28:00Z</dcterms:modified>
</cp:coreProperties>
</file>